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22" w:type="pct"/>
        <w:tblLook w:val="04A0" w:firstRow="1" w:lastRow="0" w:firstColumn="1" w:lastColumn="0" w:noHBand="0" w:noVBand="1"/>
      </w:tblPr>
      <w:tblGrid>
        <w:gridCol w:w="3813"/>
        <w:gridCol w:w="6112"/>
      </w:tblGrid>
      <w:tr w:rsidR="005E3E03" w:rsidRPr="00360524" w:rsidTr="009E69D7">
        <w:trPr>
          <w:trHeight w:val="191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3E03" w:rsidRPr="00360524" w:rsidRDefault="005E3E03" w:rsidP="005E3E0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94"/>
            </w:tblGrid>
            <w:tr w:rsidR="005E3E03" w:rsidRPr="00360524" w:rsidTr="009E69D7">
              <w:trPr>
                <w:trHeight w:val="1862"/>
                <w:tblCellSpacing w:w="0" w:type="dxa"/>
              </w:trPr>
              <w:tc>
                <w:tcPr>
                  <w:tcW w:w="96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:rsidR="0095585F" w:rsidRPr="00360524" w:rsidRDefault="005E3E03" w:rsidP="0095585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360524">
                    <w:rPr>
                      <w:rFonts w:ascii="Cambria" w:eastAsia="Times New Roman" w:hAnsi="Cambria" w:cs="Calibri"/>
                      <w:noProof/>
                      <w:color w:val="000000"/>
                      <w:sz w:val="26"/>
                      <w:szCs w:val="26"/>
                      <w:lang w:eastAsia="hr-HR"/>
                    </w:rPr>
                    <w:drawing>
                      <wp:anchor distT="0" distB="0" distL="114300" distR="114300" simplePos="0" relativeHeight="251659264" behindDoc="0" locked="0" layoutInCell="1" allowOverlap="1" wp14:anchorId="3DF49BE4" wp14:editId="6C0D4248">
                        <wp:simplePos x="0" y="0"/>
                        <wp:positionH relativeFrom="column">
                          <wp:posOffset>152400</wp:posOffset>
                        </wp:positionH>
                        <wp:positionV relativeFrom="paragraph">
                          <wp:posOffset>248920</wp:posOffset>
                        </wp:positionV>
                        <wp:extent cx="523875" cy="704850"/>
                        <wp:effectExtent l="0" t="0" r="9525" b="0"/>
                        <wp:wrapNone/>
                        <wp:docPr id="6" name="Slika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Slika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3875" cy="704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60524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ZADARSKA ŽUPANIJA  </w:t>
                  </w:r>
                </w:p>
                <w:p w:rsidR="005E3E03" w:rsidRPr="00360524" w:rsidRDefault="005E3E03" w:rsidP="0095585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60524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4"/>
                      <w:szCs w:val="24"/>
                    </w:rPr>
                    <w:t>UPRAVNI ODJEL ZA GOSPODARSTVO</w:t>
                  </w:r>
                  <w:r w:rsidR="0095585F" w:rsidRPr="00360524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I</w:t>
                  </w:r>
                  <w:r w:rsidRPr="00360524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TURIZAM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5E3E03" w:rsidRPr="00360524" w:rsidRDefault="005E3E03" w:rsidP="005E3E03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5E3E03" w:rsidRPr="00360524" w:rsidRDefault="005E3E03" w:rsidP="005E3E03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60524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32"/>
                      <w:szCs w:val="32"/>
                    </w:rPr>
                    <w:t xml:space="preserve">ZAHTJEV ZA DODJELU POTPORE </w:t>
                  </w:r>
                </w:p>
                <w:p w:rsidR="005E3E03" w:rsidRPr="00360524" w:rsidRDefault="005E3E03" w:rsidP="005E3E03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360524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32"/>
                      <w:szCs w:val="32"/>
                    </w:rPr>
                    <w:t>DOGAĐANJIMA</w:t>
                  </w:r>
                  <w:r w:rsidR="00F85F05" w:rsidRPr="00360524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32"/>
                      <w:szCs w:val="32"/>
                    </w:rPr>
                    <w:t xml:space="preserve"> U TURIZMU</w:t>
                  </w:r>
                  <w:r w:rsidRPr="00360524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32"/>
                      <w:szCs w:val="32"/>
                    </w:rPr>
                    <w:t xml:space="preserve">         </w:t>
                  </w:r>
                  <w:r w:rsidRPr="00360524">
                    <w:rPr>
                      <w:rFonts w:ascii="Cambria" w:eastAsia="Times New Roman" w:hAnsi="Cambria" w:cs="Times New Roman"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5E3E03" w:rsidRPr="00360524" w:rsidRDefault="005E3E03" w:rsidP="005E3E0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5E3E03" w:rsidRPr="00360524" w:rsidTr="009E69D7">
        <w:trPr>
          <w:trHeight w:val="166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03" w:rsidRPr="00360524" w:rsidRDefault="005E3E03" w:rsidP="005E3E03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val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03" w:rsidRPr="00360524" w:rsidRDefault="005E3E03" w:rsidP="005E3E03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  <w:tr w:rsidR="0095585F" w:rsidRPr="00360524" w:rsidTr="009E69D7">
        <w:trPr>
          <w:trHeight w:val="53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95585F" w:rsidRPr="00360524" w:rsidRDefault="0095585F" w:rsidP="009B43C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</w:rPr>
            </w:pPr>
            <w:r w:rsidRPr="00360524"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</w:rPr>
              <w:t xml:space="preserve">OSNOVNI PODACI O </w:t>
            </w:r>
            <w:r w:rsidR="009B43CD" w:rsidRPr="00360524"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</w:rPr>
              <w:t>PRIJAVITELJU</w:t>
            </w:r>
          </w:p>
        </w:tc>
      </w:tr>
      <w:tr w:rsidR="0095585F" w:rsidRPr="00360524" w:rsidTr="009E69D7">
        <w:trPr>
          <w:trHeight w:val="523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9B43CD" w:rsidP="00AA4F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/>
              </w:rPr>
            </w:pPr>
            <w:r w:rsidRPr="00360524">
              <w:rPr>
                <w:rFonts w:ascii="Cambria" w:hAnsi="Cambria" w:cs="Arial"/>
                <w:b/>
                <w:sz w:val="24"/>
                <w:szCs w:val="24"/>
              </w:rPr>
              <w:t>Naziv prijavitelja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95585F" w:rsidP="00AA4F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36052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585F" w:rsidRPr="00360524" w:rsidTr="009E69D7">
        <w:trPr>
          <w:trHeight w:val="523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9B43CD" w:rsidP="00AA4F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/>
              </w:rPr>
            </w:pPr>
            <w:r w:rsidRPr="00360524">
              <w:rPr>
                <w:rFonts w:ascii="Cambria" w:hAnsi="Cambria" w:cs="Arial"/>
                <w:b/>
              </w:rPr>
              <w:t>Sjedište i adresa prijavitelja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95585F" w:rsidP="00AA4F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03B2E" w:rsidRPr="008A6120" w:rsidTr="009E69D7">
        <w:trPr>
          <w:trHeight w:val="523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B2E" w:rsidRPr="008A6120" w:rsidRDefault="00703B2E" w:rsidP="00EA2B2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val="en-US"/>
              </w:rPr>
            </w:pPr>
            <w:r w:rsidRPr="008A6120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OIB </w:t>
            </w:r>
            <w:r w:rsidRPr="008A6120">
              <w:rPr>
                <w:rFonts w:ascii="Cambria" w:hAnsi="Cambria" w:cs="Arial"/>
                <w:b/>
                <w:bCs/>
                <w:sz w:val="24"/>
                <w:szCs w:val="24"/>
              </w:rPr>
              <w:t>prijavitelja</w:t>
            </w:r>
            <w:r w:rsidRPr="008A6120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B2E" w:rsidRPr="008A6120" w:rsidRDefault="00703B2E" w:rsidP="00EA2B2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8A6120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 </w:t>
            </w:r>
            <w:bookmarkStart w:id="0" w:name="_GoBack"/>
            <w:bookmarkEnd w:id="0"/>
          </w:p>
        </w:tc>
      </w:tr>
      <w:tr w:rsidR="0095585F" w:rsidRPr="00360524" w:rsidTr="009E69D7">
        <w:trPr>
          <w:trHeight w:val="523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85F" w:rsidRPr="00360524" w:rsidRDefault="0095585F" w:rsidP="00AA4F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/>
              </w:rPr>
              <w:t>IBAN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85F" w:rsidRPr="00360524" w:rsidRDefault="0095585F" w:rsidP="00AA4F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</w:rPr>
              <w:t>HR</w:t>
            </w:r>
          </w:p>
        </w:tc>
      </w:tr>
      <w:tr w:rsidR="0095585F" w:rsidRPr="00360524" w:rsidTr="009E69D7">
        <w:trPr>
          <w:trHeight w:val="523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9B43CD" w:rsidP="00AA4F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/>
              </w:rPr>
            </w:pPr>
            <w:r w:rsidRPr="00360524">
              <w:rPr>
                <w:rFonts w:ascii="Cambria" w:hAnsi="Cambria" w:cs="Arial"/>
                <w:b/>
              </w:rPr>
              <w:t>Telefon/mobitel prijavitelja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95585F" w:rsidP="00AA4F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585F" w:rsidRPr="00360524" w:rsidTr="009E69D7">
        <w:trPr>
          <w:trHeight w:val="523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703B2E" w:rsidP="00AA4F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/>
              </w:rPr>
            </w:pPr>
            <w:r w:rsidRPr="00360524">
              <w:rPr>
                <w:rFonts w:ascii="Cambria" w:hAnsi="Cambria" w:cs="Arial"/>
                <w:b/>
              </w:rPr>
              <w:t>E-mail i WEB adresa prijavitelja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95585F" w:rsidP="00703B2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585F" w:rsidRPr="00360524" w:rsidTr="009E69D7">
        <w:trPr>
          <w:trHeight w:val="523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703B2E" w:rsidP="00703B2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/>
              </w:rPr>
            </w:pPr>
            <w:r w:rsidRPr="00360524">
              <w:rPr>
                <w:rFonts w:ascii="Cambria" w:hAnsi="Cambria" w:cs="Arial"/>
                <w:b/>
              </w:rPr>
              <w:t>Godina osnivanja prijavitelja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95585F" w:rsidP="00AA4F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585F" w:rsidRPr="00360524" w:rsidTr="009E69D7">
        <w:trPr>
          <w:trHeight w:val="523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703B2E" w:rsidP="00703B2E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val="en-US"/>
              </w:rPr>
            </w:pPr>
            <w:r w:rsidRPr="00360524">
              <w:rPr>
                <w:rFonts w:ascii="Cambria" w:hAnsi="Cambria" w:cs="Arial"/>
                <w:b/>
              </w:rPr>
              <w:t>Ukupno ostvaren prihod i rashod u 2021. godini</w:t>
            </w:r>
            <w:r w:rsidRPr="00360524">
              <w:rPr>
                <w:rFonts w:ascii="Cambria" w:hAnsi="Cambria" w:cs="Arial"/>
                <w:bCs/>
              </w:rPr>
              <w:t xml:space="preserve"> (prema podacima iz financijskog izvješća)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95585F" w:rsidP="00AA4F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585F" w:rsidRPr="00360524" w:rsidTr="009E69D7">
        <w:trPr>
          <w:trHeight w:val="523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A26" w:rsidRPr="00360524" w:rsidRDefault="00A11A26" w:rsidP="00AA4FB4">
            <w:pPr>
              <w:spacing w:after="0" w:line="240" w:lineRule="auto"/>
              <w:rPr>
                <w:rFonts w:ascii="Cambria" w:hAnsi="Cambria" w:cs="Arial"/>
                <w:bCs/>
                <w:sz w:val="24"/>
                <w:szCs w:val="24"/>
              </w:rPr>
            </w:pPr>
            <w:r w:rsidRPr="00360524">
              <w:rPr>
                <w:rFonts w:ascii="Cambria" w:hAnsi="Cambria" w:cs="Arial"/>
                <w:bCs/>
                <w:sz w:val="24"/>
                <w:szCs w:val="24"/>
              </w:rPr>
              <w:t xml:space="preserve">Ovlaštena osoba za zastupanje prijavitelja </w:t>
            </w:r>
          </w:p>
          <w:p w:rsidR="0095585F" w:rsidRPr="00360524" w:rsidRDefault="00A11A26" w:rsidP="00AA4FB4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val="en-US"/>
              </w:rPr>
            </w:pPr>
            <w:r w:rsidRPr="00360524">
              <w:rPr>
                <w:rFonts w:ascii="Cambria" w:hAnsi="Cambria" w:cs="Arial"/>
                <w:bCs/>
              </w:rPr>
              <w:t>(funkcija, ime i prezime)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95585F" w:rsidP="00AA4F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585F" w:rsidRPr="00360524" w:rsidTr="009E69D7">
        <w:trPr>
          <w:trHeight w:val="571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A11A26" w:rsidP="00A11A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/>
              </w:rPr>
            </w:pPr>
            <w:r w:rsidRPr="00360524">
              <w:rPr>
                <w:rFonts w:ascii="Cambria" w:hAnsi="Cambria" w:cs="Arial"/>
                <w:bCs/>
                <w:sz w:val="24"/>
                <w:szCs w:val="24"/>
              </w:rPr>
              <w:t xml:space="preserve">Osoba za kontakt  </w:t>
            </w:r>
            <w:r w:rsidRPr="00360524">
              <w:rPr>
                <w:rFonts w:ascii="Cambria" w:hAnsi="Cambria" w:cs="Arial"/>
                <w:bCs/>
              </w:rPr>
              <w:t>(funkcija, ime i prezime, broj mobitela)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95585F" w:rsidP="00AA4F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585F" w:rsidRPr="00360524" w:rsidTr="009E69D7">
        <w:trPr>
          <w:trHeight w:val="813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95585F" w:rsidP="00A11A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S</w:t>
            </w:r>
            <w:r w:rsidR="00A11A26" w:rsidRPr="0036052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uorganizatori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95585F" w:rsidP="00AA4F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3E03" w:rsidRPr="005E3E03" w:rsidTr="009E69D7">
        <w:trPr>
          <w:trHeight w:val="523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5E3E03" w:rsidRPr="00360524" w:rsidRDefault="005E3E03" w:rsidP="005E3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</w:rPr>
            </w:pPr>
            <w:r w:rsidRPr="005E3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0524"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</w:rPr>
              <w:t>OSNOVNI PODACI O TURISTIČKOM DOGAĐANJU</w:t>
            </w:r>
          </w:p>
        </w:tc>
      </w:tr>
      <w:tr w:rsidR="005E3E03" w:rsidRPr="005E3E03" w:rsidTr="009E69D7">
        <w:trPr>
          <w:trHeight w:val="685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360524" w:rsidRDefault="00360524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/>
              </w:rPr>
            </w:pPr>
            <w:r w:rsidRPr="00360524">
              <w:rPr>
                <w:rFonts w:ascii="Cambria" w:hAnsi="Cambria" w:cs="Arial"/>
                <w:b/>
                <w:sz w:val="24"/>
                <w:szCs w:val="24"/>
              </w:rPr>
              <w:t>Naziv manifestacije/projekta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E3E03" w:rsidRPr="00360524" w:rsidTr="009E69D7">
        <w:trPr>
          <w:trHeight w:val="523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360524" w:rsidRDefault="00360524" w:rsidP="003605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Mjesto održavanja događanja (lokacija) 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360524" w:rsidRDefault="005E3E03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E3E03" w:rsidRPr="00360524" w:rsidTr="009E69D7">
        <w:trPr>
          <w:trHeight w:val="523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360524" w:rsidRDefault="00360524" w:rsidP="003605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Vrijeme događanja  (od – do) 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360524" w:rsidRDefault="005E3E03" w:rsidP="005E3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E69D7" w:rsidRPr="009E69D7" w:rsidTr="009E69D7">
        <w:trPr>
          <w:trHeight w:val="523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9D7" w:rsidRPr="009E69D7" w:rsidRDefault="009E69D7" w:rsidP="003605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9E69D7">
              <w:rPr>
                <w:rFonts w:ascii="Cambria" w:hAnsi="Cambria" w:cs="Arial"/>
                <w:b/>
                <w:sz w:val="24"/>
                <w:szCs w:val="24"/>
              </w:rPr>
              <w:t>Ciljevi provedbe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9D7" w:rsidRDefault="009E69D7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  <w:p w:rsidR="009E69D7" w:rsidRDefault="009E69D7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  <w:p w:rsidR="009E69D7" w:rsidRDefault="009E69D7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  <w:p w:rsidR="007067F3" w:rsidRPr="009E69D7" w:rsidRDefault="007067F3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5E3E03" w:rsidRPr="009E69D7" w:rsidTr="009E69D7">
        <w:trPr>
          <w:trHeight w:val="948"/>
        </w:trPr>
        <w:tc>
          <w:tcPr>
            <w:tcW w:w="19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3E03" w:rsidRPr="009E69D7" w:rsidRDefault="005E3E03" w:rsidP="003605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E69D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lastRenderedPageBreak/>
              <w:t>V</w:t>
            </w:r>
            <w:r w:rsidR="00360524" w:rsidRPr="009E69D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rsta događanja</w:t>
            </w:r>
            <w:r w:rsidRPr="009E69D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(zaokružiti)</w:t>
            </w:r>
          </w:p>
        </w:tc>
        <w:tc>
          <w:tcPr>
            <w:tcW w:w="30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3E03" w:rsidRPr="009E69D7" w:rsidRDefault="005E3E03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E69D7">
              <w:rPr>
                <w:rFonts w:ascii="Cambria" w:eastAsia="Times New Roman" w:hAnsi="Cambria" w:cs="Times New Roman"/>
                <w:color w:val="000000"/>
              </w:rPr>
              <w:t>a) kulturno/zabavna</w:t>
            </w:r>
          </w:p>
          <w:p w:rsidR="005E3E03" w:rsidRPr="009E69D7" w:rsidRDefault="005E3E03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E69D7">
              <w:rPr>
                <w:rFonts w:ascii="Cambria" w:eastAsia="Times New Roman" w:hAnsi="Cambria" w:cs="Times New Roman"/>
                <w:color w:val="000000"/>
              </w:rPr>
              <w:t>b) sportska</w:t>
            </w:r>
          </w:p>
          <w:p w:rsidR="005E3E03" w:rsidRPr="009E69D7" w:rsidRDefault="005E3E03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E69D7">
              <w:rPr>
                <w:rFonts w:ascii="Cambria" w:eastAsia="Times New Roman" w:hAnsi="Cambria" w:cs="Times New Roman"/>
                <w:color w:val="000000"/>
              </w:rPr>
              <w:t>c) eno-gastronomska, povijesna, tradicijska i ostala događanja</w:t>
            </w:r>
          </w:p>
        </w:tc>
      </w:tr>
      <w:tr w:rsidR="005E3E03" w:rsidRPr="009E69D7" w:rsidTr="009E69D7">
        <w:trPr>
          <w:trHeight w:val="523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9D7" w:rsidRDefault="005E3E03" w:rsidP="009E69D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9E69D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WEB </w:t>
            </w:r>
            <w:r w:rsidR="009E69D7" w:rsidRPr="009E69D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stranica događanja </w:t>
            </w:r>
            <w:r w:rsidRPr="009E69D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</w:t>
            </w:r>
          </w:p>
          <w:p w:rsidR="005E3E03" w:rsidRPr="009E69D7" w:rsidRDefault="005E3E03" w:rsidP="009E69D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E69D7">
              <w:rPr>
                <w:rFonts w:ascii="Cambria" w:eastAsia="Times New Roman" w:hAnsi="Cambria" w:cs="Times New Roman"/>
                <w:color w:val="000000"/>
              </w:rPr>
              <w:t xml:space="preserve">(ne </w:t>
            </w:r>
            <w:r w:rsidR="00F2274C" w:rsidRPr="009E69D7">
              <w:rPr>
                <w:rFonts w:ascii="Cambria" w:eastAsia="Times New Roman" w:hAnsi="Cambria" w:cs="Times New Roman"/>
                <w:color w:val="000000"/>
              </w:rPr>
              <w:t xml:space="preserve">web stranica </w:t>
            </w:r>
            <w:r w:rsidRPr="009E69D7">
              <w:rPr>
                <w:rFonts w:ascii="Cambria" w:eastAsia="Times New Roman" w:hAnsi="Cambria" w:cs="Times New Roman"/>
                <w:color w:val="000000"/>
              </w:rPr>
              <w:t>organizatora)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9E69D7" w:rsidRDefault="005E3E03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E69D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E3E03" w:rsidRPr="005E3E03" w:rsidTr="00280D0F">
        <w:trPr>
          <w:trHeight w:val="2728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9D7" w:rsidRDefault="009E69D7" w:rsidP="009E69D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9E69D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Kratki opis događanja  </w:t>
            </w:r>
          </w:p>
          <w:p w:rsidR="005E3E03" w:rsidRPr="009E69D7" w:rsidRDefault="009E69D7" w:rsidP="009E69D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E69D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(do 100 riječi)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9E69D7" w:rsidRDefault="005E3E03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E69D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E3E03" w:rsidRPr="005E3E03" w:rsidTr="003B0940">
        <w:trPr>
          <w:trHeight w:val="982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9D7" w:rsidRPr="009E69D7" w:rsidRDefault="009E69D7" w:rsidP="009E69D7">
            <w:pPr>
              <w:rPr>
                <w:rFonts w:ascii="Cambria" w:hAnsi="Cambria"/>
              </w:rPr>
            </w:pPr>
            <w:r w:rsidRPr="009E69D7">
              <w:rPr>
                <w:rFonts w:ascii="Cambria" w:hAnsi="Cambria" w:cs="Arial"/>
                <w:b/>
              </w:rPr>
              <w:t>Način informiranja javnosti o provedbi i rezultatima</w:t>
            </w:r>
          </w:p>
          <w:p w:rsidR="005E3E03" w:rsidRPr="009E69D7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3E03" w:rsidRPr="009E69D7" w:rsidTr="009E69D7">
        <w:trPr>
          <w:trHeight w:val="523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5E3E03" w:rsidRPr="009E69D7" w:rsidRDefault="005E3E03" w:rsidP="005E3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E69D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POTREBNA SREDSTVA ZA ORG</w:t>
            </w:r>
            <w:r w:rsidR="00F2274C" w:rsidRPr="009E69D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9E69D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NIZACIJU DOGAĐANJA (iznos u kunama)</w:t>
            </w:r>
          </w:p>
        </w:tc>
      </w:tr>
      <w:tr w:rsidR="005E3E03" w:rsidRPr="009E69D7" w:rsidTr="003B0940">
        <w:trPr>
          <w:trHeight w:val="599"/>
        </w:trPr>
        <w:tc>
          <w:tcPr>
            <w:tcW w:w="19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9E69D7" w:rsidRDefault="005E3E03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9E69D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Ukupan iznos potrebnih sredstava za realizaciju događanja</w:t>
            </w:r>
          </w:p>
        </w:tc>
        <w:tc>
          <w:tcPr>
            <w:tcW w:w="30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9E69D7" w:rsidRDefault="005E3E03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9E69D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E3E03" w:rsidRPr="009E69D7" w:rsidTr="003B0940">
        <w:trPr>
          <w:trHeight w:val="561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9E69D7" w:rsidRDefault="00474258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E69D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Traženi iznos potpore </w:t>
            </w:r>
            <w:r w:rsidR="005E3E03" w:rsidRPr="009E69D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Zadarske županije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9E69D7" w:rsidRDefault="005E3E03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9E69D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69D7" w:rsidRPr="009E69D7" w:rsidTr="00280D0F">
        <w:trPr>
          <w:trHeight w:val="1859"/>
        </w:trPr>
        <w:tc>
          <w:tcPr>
            <w:tcW w:w="19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9D7" w:rsidRDefault="009E69D7" w:rsidP="005E3E03">
            <w:pPr>
              <w:spacing w:after="0" w:line="240" w:lineRule="auto"/>
              <w:rPr>
                <w:rFonts w:ascii="Cambria" w:hAnsi="Cambria" w:cs="Arial"/>
                <w:bCs/>
                <w:sz w:val="24"/>
                <w:szCs w:val="24"/>
              </w:rPr>
            </w:pPr>
            <w:r w:rsidRPr="009E69D7">
              <w:rPr>
                <w:rFonts w:ascii="Cambria" w:hAnsi="Cambria" w:cs="Arial"/>
                <w:bCs/>
                <w:sz w:val="24"/>
                <w:szCs w:val="24"/>
              </w:rPr>
              <w:t xml:space="preserve">Ostali planirani prihodi po izvorima financiranja </w:t>
            </w:r>
          </w:p>
          <w:p w:rsidR="009E69D7" w:rsidRPr="009E69D7" w:rsidRDefault="009E69D7" w:rsidP="00280D0F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</w:rPr>
            </w:pPr>
            <w:r w:rsidRPr="009E69D7">
              <w:rPr>
                <w:rFonts w:ascii="Cambria" w:hAnsi="Cambria" w:cs="Arial"/>
                <w:bCs/>
                <w:sz w:val="24"/>
                <w:szCs w:val="24"/>
              </w:rPr>
              <w:t>(navesti očekivane prihode po navedenim stavkama</w:t>
            </w:r>
            <w:r w:rsidR="00280D0F">
              <w:rPr>
                <w:rFonts w:ascii="Cambria" w:hAnsi="Cambria" w:cs="Arial"/>
                <w:bCs/>
                <w:sz w:val="24"/>
                <w:szCs w:val="24"/>
              </w:rPr>
              <w:t>)</w:t>
            </w:r>
            <w:r w:rsidRPr="009E69D7">
              <w:rPr>
                <w:rFonts w:ascii="Cambria" w:hAnsi="Cambria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9D7" w:rsidRPr="003B0940" w:rsidRDefault="009E69D7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280D0F" w:rsidRDefault="00280D0F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80D0F" w:rsidRPr="00280D0F" w:rsidRDefault="00280D0F" w:rsidP="00280D0F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</w:rPr>
            </w:pPr>
            <w:r w:rsidRPr="00280D0F">
              <w:rPr>
                <w:rFonts w:ascii="Cambria" w:hAnsi="Cambria" w:cs="Arial"/>
                <w:b/>
              </w:rPr>
              <w:t>_________</w:t>
            </w:r>
            <w:r>
              <w:rPr>
                <w:rFonts w:ascii="Cambria" w:hAnsi="Cambria" w:cs="Arial"/>
                <w:b/>
              </w:rPr>
              <w:t>_________________________</w:t>
            </w:r>
            <w:r w:rsidRPr="00280D0F">
              <w:rPr>
                <w:rFonts w:ascii="Cambria" w:hAnsi="Cambria" w:cs="Arial"/>
                <w:b/>
              </w:rPr>
              <w:t>_ (vlastita sredstava)</w:t>
            </w:r>
          </w:p>
          <w:p w:rsidR="00280D0F" w:rsidRPr="00280D0F" w:rsidRDefault="00280D0F" w:rsidP="00280D0F">
            <w:pPr>
              <w:rPr>
                <w:rFonts w:ascii="Cambria" w:hAnsi="Cambria" w:cs="Arial"/>
                <w:b/>
              </w:rPr>
            </w:pPr>
          </w:p>
          <w:p w:rsidR="00280D0F" w:rsidRPr="00280D0F" w:rsidRDefault="00280D0F" w:rsidP="00280D0F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</w:rPr>
            </w:pPr>
            <w:r w:rsidRPr="00280D0F">
              <w:rPr>
                <w:rFonts w:ascii="Cambria" w:hAnsi="Cambria" w:cs="Arial"/>
                <w:b/>
              </w:rPr>
              <w:t>__</w:t>
            </w:r>
            <w:r>
              <w:rPr>
                <w:rFonts w:ascii="Cambria" w:hAnsi="Cambria" w:cs="Arial"/>
                <w:b/>
              </w:rPr>
              <w:t>_________________________</w:t>
            </w:r>
            <w:r w:rsidRPr="00280D0F">
              <w:rPr>
                <w:rFonts w:ascii="Cambria" w:hAnsi="Cambria" w:cs="Arial"/>
                <w:b/>
              </w:rPr>
              <w:t>________ (općina/grad)</w:t>
            </w:r>
          </w:p>
          <w:p w:rsidR="00280D0F" w:rsidRPr="00280D0F" w:rsidRDefault="00280D0F" w:rsidP="00280D0F">
            <w:pPr>
              <w:rPr>
                <w:rFonts w:ascii="Cambria" w:hAnsi="Cambria" w:cs="Arial"/>
                <w:b/>
              </w:rPr>
            </w:pPr>
          </w:p>
          <w:p w:rsidR="00280D0F" w:rsidRPr="00280D0F" w:rsidRDefault="00280D0F" w:rsidP="00280D0F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</w:rPr>
            </w:pPr>
            <w:r w:rsidRPr="00280D0F">
              <w:rPr>
                <w:rFonts w:ascii="Cambria" w:hAnsi="Cambria" w:cs="Arial"/>
                <w:b/>
              </w:rPr>
              <w:t>__</w:t>
            </w:r>
            <w:r>
              <w:rPr>
                <w:rFonts w:ascii="Cambria" w:hAnsi="Cambria" w:cs="Arial"/>
                <w:b/>
              </w:rPr>
              <w:t>_________________________</w:t>
            </w:r>
            <w:r w:rsidRPr="00280D0F">
              <w:rPr>
                <w:rFonts w:ascii="Cambria" w:hAnsi="Cambria" w:cs="Arial"/>
                <w:b/>
              </w:rPr>
              <w:t xml:space="preserve">________ (državni proračun, </w:t>
            </w:r>
            <w:r>
              <w:rPr>
                <w:rFonts w:ascii="Cambria" w:hAnsi="Cambria" w:cs="Arial"/>
                <w:b/>
              </w:rPr>
              <w:t xml:space="preserve">   </w:t>
            </w:r>
          </w:p>
          <w:p w:rsidR="00280D0F" w:rsidRDefault="00280D0F" w:rsidP="00280D0F">
            <w:pPr>
              <w:spacing w:after="0" w:line="240" w:lineRule="auto"/>
              <w:ind w:left="750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                                                            </w:t>
            </w:r>
            <w:r w:rsidRPr="00280D0F">
              <w:rPr>
                <w:rFonts w:ascii="Cambria" w:hAnsi="Cambria" w:cs="Arial"/>
                <w:b/>
              </w:rPr>
              <w:t>ministarstvo)</w:t>
            </w:r>
          </w:p>
          <w:p w:rsidR="00280D0F" w:rsidRPr="00280D0F" w:rsidRDefault="00280D0F" w:rsidP="00280D0F">
            <w:pPr>
              <w:spacing w:after="0" w:line="240" w:lineRule="auto"/>
              <w:ind w:left="750"/>
              <w:rPr>
                <w:rFonts w:ascii="Cambria" w:hAnsi="Cambria"/>
              </w:rPr>
            </w:pPr>
          </w:p>
          <w:p w:rsidR="00280D0F" w:rsidRPr="00280D0F" w:rsidRDefault="00280D0F" w:rsidP="00280D0F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</w:rPr>
            </w:pPr>
            <w:r w:rsidRPr="00280D0F">
              <w:rPr>
                <w:rFonts w:ascii="Cambria" w:hAnsi="Cambria" w:cs="Arial"/>
                <w:b/>
              </w:rPr>
              <w:t>____</w:t>
            </w:r>
            <w:r>
              <w:rPr>
                <w:rFonts w:ascii="Cambria" w:hAnsi="Cambria" w:cs="Arial"/>
                <w:b/>
              </w:rPr>
              <w:t>____________________________</w:t>
            </w:r>
            <w:r w:rsidRPr="00280D0F">
              <w:rPr>
                <w:rFonts w:ascii="Cambria" w:hAnsi="Cambria" w:cs="Arial"/>
                <w:b/>
              </w:rPr>
              <w:t>___ (ostali izvori)</w:t>
            </w:r>
          </w:p>
          <w:p w:rsidR="00280D0F" w:rsidRPr="009E69D7" w:rsidRDefault="00280D0F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E3E03" w:rsidRPr="00280D0F" w:rsidTr="009E69D7">
        <w:trPr>
          <w:trHeight w:val="523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5E3E03" w:rsidRPr="00280D0F" w:rsidRDefault="005E3E03" w:rsidP="005E3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280D0F">
              <w:rPr>
                <w:rFonts w:ascii="Cambria" w:eastAsia="Times New Roman" w:hAnsi="Cambria" w:cs="Times New Roman"/>
                <w:b/>
                <w:bCs/>
                <w:color w:val="000000"/>
              </w:rPr>
              <w:t>Ja niže potpisani, kao odgovorna osoba u organizaciji koja podnosi zahtjev,</w:t>
            </w:r>
            <w:r w:rsidR="009D2251" w:rsidRPr="00280D0F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 potvrđujem da su navedeni poda</w:t>
            </w:r>
            <w:r w:rsidRPr="00280D0F">
              <w:rPr>
                <w:rFonts w:ascii="Cambria" w:eastAsia="Times New Roman" w:hAnsi="Cambria" w:cs="Times New Roman"/>
                <w:b/>
                <w:bCs/>
                <w:color w:val="000000"/>
              </w:rPr>
              <w:t>ci u ovom zahtjevu točni.</w:t>
            </w:r>
          </w:p>
        </w:tc>
      </w:tr>
      <w:tr w:rsidR="005E3E03" w:rsidRPr="00280D0F" w:rsidTr="009E69D7">
        <w:trPr>
          <w:trHeight w:val="523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E03" w:rsidRPr="00280D0F" w:rsidRDefault="005E3E03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280D0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Ime i prezime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280D0F" w:rsidRDefault="005E3E03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280D0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E3E03" w:rsidRPr="00280D0F" w:rsidTr="009E69D7">
        <w:trPr>
          <w:trHeight w:val="523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E03" w:rsidRPr="00280D0F" w:rsidRDefault="005E3E03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280D0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Funkcija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280D0F" w:rsidRDefault="005E3E03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280D0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E3E03" w:rsidRPr="00280D0F" w:rsidTr="009E69D7">
        <w:trPr>
          <w:trHeight w:val="523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E03" w:rsidRPr="00280D0F" w:rsidRDefault="005E3E03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280D0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Mjesto i datum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280D0F" w:rsidRDefault="005E3E03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280D0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E3E03" w:rsidRPr="00280D0F" w:rsidTr="003B0940">
        <w:trPr>
          <w:trHeight w:val="813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3E03" w:rsidRPr="00280D0F" w:rsidRDefault="005E3E03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280D0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Potpis i pečat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Default="005E3E03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280D0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  <w:p w:rsidR="007067F3" w:rsidRDefault="007067F3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  <w:p w:rsidR="007067F3" w:rsidRDefault="007067F3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  <w:p w:rsidR="007067F3" w:rsidRPr="007067F3" w:rsidRDefault="007067F3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8"/>
                <w:szCs w:val="8"/>
              </w:rPr>
            </w:pPr>
          </w:p>
        </w:tc>
      </w:tr>
    </w:tbl>
    <w:p w:rsidR="00006800" w:rsidRPr="003B0940" w:rsidRDefault="00006800" w:rsidP="003B0940">
      <w:pPr>
        <w:rPr>
          <w:rFonts w:ascii="Cambria" w:hAnsi="Cambria"/>
          <w:sz w:val="18"/>
          <w:szCs w:val="18"/>
        </w:rPr>
      </w:pPr>
    </w:p>
    <w:sectPr w:rsidR="00006800" w:rsidRPr="003B0940" w:rsidSect="007067F3">
      <w:pgSz w:w="12240" w:h="15840"/>
      <w:pgMar w:top="1247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936C5"/>
    <w:multiLevelType w:val="multilevel"/>
    <w:tmpl w:val="DDEE8864"/>
    <w:lvl w:ilvl="0">
      <w:start w:val="1"/>
      <w:numFmt w:val="lowerLetter"/>
      <w:lvlText w:val="%1)"/>
      <w:lvlJc w:val="left"/>
      <w:pPr>
        <w:ind w:left="750" w:hanging="360"/>
      </w:pPr>
      <w:rPr>
        <w:rFonts w:cs="Aria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03"/>
    <w:rsid w:val="00006631"/>
    <w:rsid w:val="00006800"/>
    <w:rsid w:val="000C16BD"/>
    <w:rsid w:val="00280D0F"/>
    <w:rsid w:val="002A6CB1"/>
    <w:rsid w:val="00354FD0"/>
    <w:rsid w:val="00360524"/>
    <w:rsid w:val="003B0940"/>
    <w:rsid w:val="00474258"/>
    <w:rsid w:val="005367C0"/>
    <w:rsid w:val="005E3E03"/>
    <w:rsid w:val="005F1B43"/>
    <w:rsid w:val="00703B2E"/>
    <w:rsid w:val="007067F3"/>
    <w:rsid w:val="008A6120"/>
    <w:rsid w:val="0095585F"/>
    <w:rsid w:val="009B43CD"/>
    <w:rsid w:val="009D2251"/>
    <w:rsid w:val="009E69D7"/>
    <w:rsid w:val="00A11A26"/>
    <w:rsid w:val="00F2274C"/>
    <w:rsid w:val="00F85F05"/>
    <w:rsid w:val="00FA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4B011-F9C0-4062-A0FA-DC152E53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3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3E03"/>
    <w:rPr>
      <w:rFonts w:ascii="Segoe UI" w:hAnsi="Segoe UI" w:cs="Segoe UI"/>
      <w:sz w:val="18"/>
      <w:szCs w:val="18"/>
      <w:lang w:val="hr-HR"/>
    </w:rPr>
  </w:style>
  <w:style w:type="paragraph" w:styleId="Odlomakpopisa">
    <w:name w:val="List Paragraph"/>
    <w:basedOn w:val="Normal"/>
    <w:uiPriority w:val="34"/>
    <w:qFormat/>
    <w:rsid w:val="00280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7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D20AE-1E24-49CC-BAF6-A1E758C6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Hordov</dc:creator>
  <cp:keywords/>
  <dc:description/>
  <cp:lastModifiedBy>Ante Vukašina</cp:lastModifiedBy>
  <cp:revision>10</cp:revision>
  <cp:lastPrinted>2022-02-22T07:08:00Z</cp:lastPrinted>
  <dcterms:created xsi:type="dcterms:W3CDTF">2022-02-21T14:19:00Z</dcterms:created>
  <dcterms:modified xsi:type="dcterms:W3CDTF">2022-02-22T09:17:00Z</dcterms:modified>
</cp:coreProperties>
</file>